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9EB5" w14:textId="77777777" w:rsidR="003B3849" w:rsidRPr="00CD1B46" w:rsidRDefault="003B3849" w:rsidP="003B3849">
      <w:pPr>
        <w:suppressAutoHyphens/>
        <w:jc w:val="center"/>
        <w:rPr>
          <w:rFonts w:ascii="Arial" w:hAnsi="Arial"/>
          <w:spacing w:val="8"/>
        </w:rPr>
      </w:pPr>
      <w:r w:rsidRPr="00CD1B46">
        <w:rPr>
          <w:noProof/>
        </w:rPr>
        <w:drawing>
          <wp:inline distT="0" distB="0" distL="0" distR="0" wp14:anchorId="511F2847" wp14:editId="33591644">
            <wp:extent cx="521335" cy="624840"/>
            <wp:effectExtent l="19050" t="0" r="0" b="0"/>
            <wp:docPr id="2" name="Picture 2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3381C" w14:textId="77777777" w:rsidR="003B3849" w:rsidRPr="00CD1B46" w:rsidRDefault="003B3849" w:rsidP="003B3849">
      <w:pPr>
        <w:suppressAutoHyphens/>
        <w:jc w:val="center"/>
        <w:rPr>
          <w:b/>
          <w:bCs/>
        </w:rPr>
      </w:pPr>
    </w:p>
    <w:p w14:paraId="1E5C400C" w14:textId="77777777" w:rsidR="003B3849" w:rsidRPr="00CD1B46" w:rsidRDefault="003B3849" w:rsidP="003B3849">
      <w:pPr>
        <w:suppressAutoHyphens/>
        <w:jc w:val="center"/>
        <w:rPr>
          <w:b/>
          <w:bCs/>
        </w:rPr>
      </w:pPr>
      <w:r w:rsidRPr="00CD1B46">
        <w:rPr>
          <w:b/>
          <w:bCs/>
        </w:rPr>
        <w:t>LIETUVOS RESPUBLIKOS ŠVIETIMO, MOKSLO IR SPORTO MINISTRAS</w:t>
      </w:r>
    </w:p>
    <w:p w14:paraId="5411D6D6" w14:textId="77777777" w:rsidR="003B3849" w:rsidRPr="00CD1B46" w:rsidRDefault="003B3849" w:rsidP="003B3849">
      <w:pPr>
        <w:suppressAutoHyphens/>
        <w:jc w:val="center"/>
        <w:rPr>
          <w:b/>
          <w:bCs/>
        </w:rPr>
      </w:pPr>
    </w:p>
    <w:p w14:paraId="4B6BBEB6" w14:textId="77777777" w:rsidR="003B3849" w:rsidRPr="00CD1B46" w:rsidRDefault="003B3849" w:rsidP="003B3849">
      <w:pPr>
        <w:suppressAutoHyphens/>
        <w:jc w:val="center"/>
        <w:rPr>
          <w:b/>
          <w:bCs/>
        </w:rPr>
      </w:pPr>
      <w:r w:rsidRPr="00CD1B46">
        <w:rPr>
          <w:b/>
          <w:bCs/>
        </w:rPr>
        <w:t>ĮSAKYMAS</w:t>
      </w:r>
    </w:p>
    <w:p w14:paraId="7F802654" w14:textId="7B8DD244" w:rsidR="003B3849" w:rsidRPr="002E1B0E" w:rsidRDefault="002E1B0E" w:rsidP="003B3849">
      <w:pPr>
        <w:tabs>
          <w:tab w:val="left" w:pos="6804"/>
        </w:tabs>
        <w:jc w:val="center"/>
        <w:rPr>
          <w:b/>
          <w:bCs/>
          <w:szCs w:val="24"/>
        </w:rPr>
      </w:pPr>
      <w:r w:rsidRPr="002E1B0E">
        <w:rPr>
          <w:b/>
          <w:color w:val="000000"/>
        </w:rPr>
        <w:t>DĖL LIETUVOS RESPUBLIKOS ŠVIETIMO, MOKSLO IR SPORTO MINISTRO 2019</w:t>
      </w:r>
      <w:r>
        <w:rPr>
          <w:b/>
          <w:color w:val="000000"/>
        </w:rPr>
        <w:t> </w:t>
      </w:r>
      <w:r w:rsidRPr="002E1B0E">
        <w:rPr>
          <w:b/>
          <w:color w:val="000000"/>
        </w:rPr>
        <w:t xml:space="preserve">M. BIRŽELIO 28 D. ĮSAKYMO NR. 759 </w:t>
      </w:r>
      <w:r w:rsidRPr="002E1B0E">
        <w:rPr>
          <w:b/>
        </w:rPr>
        <w:t>„DĖL NACIONALINĖS SPORTO TARYBOS SUDARYMO IR JOS DARBO REGLAMENTO PATVIRTINIMO“ PAKEITIMO</w:t>
      </w:r>
    </w:p>
    <w:p w14:paraId="724B5907" w14:textId="77777777" w:rsidR="003B3849" w:rsidRPr="00CD1B46" w:rsidRDefault="003B3849" w:rsidP="003B3849">
      <w:pPr>
        <w:suppressAutoHyphens/>
        <w:jc w:val="center"/>
        <w:rPr>
          <w:b/>
        </w:rPr>
      </w:pPr>
    </w:p>
    <w:p w14:paraId="4FA34CC4" w14:textId="3C8B59BB" w:rsidR="003B3849" w:rsidRPr="00CD1B46" w:rsidRDefault="003B3849" w:rsidP="003B3849">
      <w:pPr>
        <w:suppressAutoHyphens/>
        <w:jc w:val="center"/>
      </w:pPr>
      <w:bookmarkStart w:id="0" w:name="_GoBack"/>
      <w:r w:rsidRPr="00CD1B46">
        <w:t xml:space="preserve">2019 m. </w:t>
      </w:r>
      <w:r w:rsidR="007D4B82">
        <w:t xml:space="preserve">liepos 12 </w:t>
      </w:r>
      <w:r w:rsidRPr="00CD1B46">
        <w:t>d. Nr.</w:t>
      </w:r>
      <w:r w:rsidR="007D4B82">
        <w:t xml:space="preserve"> V-818</w:t>
      </w:r>
    </w:p>
    <w:bookmarkEnd w:id="0"/>
    <w:p w14:paraId="46C4D258" w14:textId="77777777" w:rsidR="003B3849" w:rsidRPr="00CD1B46" w:rsidRDefault="003B3849" w:rsidP="003B3849">
      <w:pPr>
        <w:suppressAutoHyphens/>
        <w:jc w:val="center"/>
      </w:pPr>
      <w:r w:rsidRPr="00CD1B46">
        <w:t>Vilnius</w:t>
      </w:r>
      <w:r w:rsidRPr="00CD1B46">
        <w:br/>
      </w:r>
    </w:p>
    <w:p w14:paraId="07C65D54" w14:textId="77777777" w:rsidR="003B3849" w:rsidRPr="00CD1B46" w:rsidRDefault="003B3849" w:rsidP="003B3849">
      <w:pPr>
        <w:suppressAutoHyphens/>
        <w:jc w:val="center"/>
      </w:pPr>
    </w:p>
    <w:p w14:paraId="0211633D" w14:textId="1F2F6E2C" w:rsidR="003B3849" w:rsidRDefault="003B3849" w:rsidP="003B3849">
      <w:pPr>
        <w:suppressAutoHyphens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P a k e i č i u Lietuvos Respublikos švietimo, mokslo ir sporto ministr</w:t>
      </w:r>
      <w:r w:rsidR="00A42603">
        <w:rPr>
          <w:color w:val="000000"/>
        </w:rPr>
        <w:t>o 2019 m. birželio 28 d. įsakymą</w:t>
      </w:r>
      <w:r>
        <w:rPr>
          <w:color w:val="000000"/>
        </w:rPr>
        <w:t xml:space="preserve"> Nr. 759 </w:t>
      </w:r>
      <w:r>
        <w:t>„D</w:t>
      </w:r>
      <w:r w:rsidRPr="00DF5BD4">
        <w:t xml:space="preserve">ėl </w:t>
      </w:r>
      <w:r>
        <w:t>N</w:t>
      </w:r>
      <w:r w:rsidRPr="00DF5BD4">
        <w:t xml:space="preserve">acionalinės sporto tarybos sudarymo ir jos </w:t>
      </w:r>
      <w:r>
        <w:t xml:space="preserve">darbo reglamento </w:t>
      </w:r>
      <w:r w:rsidRPr="00DF5BD4">
        <w:t>patvirtinimo“</w:t>
      </w:r>
      <w:r>
        <w:t xml:space="preserve"> </w:t>
      </w:r>
      <w:r w:rsidR="00A42603">
        <w:t xml:space="preserve">ir </w:t>
      </w:r>
      <w:r>
        <w:rPr>
          <w:color w:val="000000"/>
        </w:rPr>
        <w:t>1</w:t>
      </w:r>
      <w:r w:rsidR="00CE78B8">
        <w:rPr>
          <w:color w:val="000000"/>
        </w:rPr>
        <w:t>.1</w:t>
      </w:r>
      <w:r>
        <w:rPr>
          <w:color w:val="000000"/>
        </w:rPr>
        <w:t> </w:t>
      </w:r>
      <w:r w:rsidR="00CE78B8">
        <w:rPr>
          <w:color w:val="000000"/>
        </w:rPr>
        <w:t xml:space="preserve">papunktį </w:t>
      </w:r>
      <w:r>
        <w:rPr>
          <w:color w:val="000000"/>
        </w:rPr>
        <w:t>išdėstau taip:</w:t>
      </w:r>
    </w:p>
    <w:p w14:paraId="30AC09D5" w14:textId="0597CEC3" w:rsidR="003B3849" w:rsidRPr="0057517D" w:rsidRDefault="007533F2" w:rsidP="007533F2">
      <w:pPr>
        <w:pStyle w:val="Sraopastraipa"/>
        <w:tabs>
          <w:tab w:val="left" w:pos="851"/>
        </w:tabs>
        <w:suppressAutoHyphens/>
        <w:autoSpaceDN/>
        <w:spacing w:after="0"/>
        <w:ind w:left="0" w:firstLine="567"/>
        <w:contextualSpacing w:val="0"/>
        <w:jc w:val="both"/>
      </w:pPr>
      <w:r>
        <w:t xml:space="preserve">„1.1. </w:t>
      </w:r>
      <w:r w:rsidR="003B3849">
        <w:t>Adomas Andrušaitis – Alytaus miesto savivaldybės administracijos Švietimo ir sporto skyriaus vedėjo pavaduotojas;“</w:t>
      </w:r>
      <w:r w:rsidR="00CE78B8">
        <w:t>.</w:t>
      </w:r>
    </w:p>
    <w:p w14:paraId="5197BACE" w14:textId="4E70F5EA" w:rsidR="003B3849" w:rsidRDefault="003B3849" w:rsidP="003B3849">
      <w:pPr>
        <w:suppressAutoHyphens/>
      </w:pPr>
      <w:bookmarkStart w:id="1" w:name="part_eb997b44c4334cb58499f3384d3585f0"/>
      <w:bookmarkStart w:id="2" w:name="part_43db536eb138420aaed214792efd4e11"/>
      <w:bookmarkStart w:id="3" w:name="part_708ef22b30364a10b1d4c64f1a2a8bdd"/>
      <w:bookmarkStart w:id="4" w:name="part_c97e435bc2534eba9dcbce95c42fd1d8"/>
      <w:bookmarkEnd w:id="1"/>
      <w:bookmarkEnd w:id="2"/>
      <w:bookmarkEnd w:id="3"/>
      <w:bookmarkEnd w:id="4"/>
    </w:p>
    <w:p w14:paraId="5E96EFBE" w14:textId="5F782EC7" w:rsidR="003B3849" w:rsidRDefault="003B3849" w:rsidP="003B3849">
      <w:pPr>
        <w:suppressAutoHyphens/>
      </w:pPr>
    </w:p>
    <w:p w14:paraId="20A77192" w14:textId="77777777" w:rsidR="003B3849" w:rsidRDefault="003B3849" w:rsidP="003B3849">
      <w:pPr>
        <w:suppressAutoHyphens/>
      </w:pPr>
    </w:p>
    <w:p w14:paraId="44E6462E" w14:textId="2EE2B6AC" w:rsidR="003B3849" w:rsidRDefault="003B3849" w:rsidP="003B3849">
      <w:pPr>
        <w:suppressAutoHyphens/>
        <w:rPr>
          <w:color w:val="000000"/>
          <w:szCs w:val="24"/>
        </w:rPr>
        <w:sectPr w:rsidR="003B3849" w:rsidSect="003B3849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</w:sectPr>
      </w:pPr>
      <w:r w:rsidRPr="00CD1B46">
        <w:t>Švietimo, mokslo ir sporto ministras</w:t>
      </w:r>
      <w:r w:rsidRPr="00CD1B46">
        <w:tab/>
      </w:r>
      <w:r w:rsidRPr="00CD1B46">
        <w:tab/>
      </w:r>
      <w:r w:rsidRPr="00CD1B46">
        <w:tab/>
      </w:r>
      <w:r w:rsidRPr="00CD1B46">
        <w:tab/>
        <w:t xml:space="preserve">      </w:t>
      </w:r>
      <w:r>
        <w:t xml:space="preserve">            </w:t>
      </w:r>
      <w:r w:rsidRPr="00CD1B46">
        <w:t xml:space="preserve"> </w:t>
      </w:r>
      <w:r w:rsidR="00C121BC">
        <w:t xml:space="preserve">         </w:t>
      </w:r>
      <w:r w:rsidRPr="00CD1B46">
        <w:t>Algirdas Monkevičius</w:t>
      </w:r>
      <w:bookmarkStart w:id="5" w:name="part_e7ed4aa0d8954ae5a8b562a95eb1aa00"/>
      <w:bookmarkStart w:id="6" w:name="part_9600b217f9114fcaa3123a2a02f18b70"/>
      <w:bookmarkStart w:id="7" w:name="part_10256d7aadcc42cbb67df6fd7de7764b"/>
      <w:bookmarkStart w:id="8" w:name="part_31ccca6f8e1a48a388ec7a6d4014c32b"/>
      <w:bookmarkStart w:id="9" w:name="part_63308a7d8a3c4f328733c0772c40dc3c"/>
      <w:bookmarkEnd w:id="5"/>
      <w:bookmarkEnd w:id="6"/>
      <w:bookmarkEnd w:id="7"/>
      <w:bookmarkEnd w:id="8"/>
      <w:bookmarkEnd w:id="9"/>
    </w:p>
    <w:p w14:paraId="59D83F8C" w14:textId="7554C7E5" w:rsidR="0091690A" w:rsidRPr="003B3849" w:rsidRDefault="0091690A" w:rsidP="003B3849"/>
    <w:sectPr w:rsidR="0091690A" w:rsidRPr="003B3849" w:rsidSect="00764C08">
      <w:headerReference w:type="even" r:id="rId15"/>
      <w:headerReference w:type="default" r:id="rId16"/>
      <w:headerReference w:type="first" r:id="rId17"/>
      <w:type w:val="continuous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71F12" w14:textId="77777777" w:rsidR="00BB23BD" w:rsidRDefault="00BB23BD">
      <w:r>
        <w:separator/>
      </w:r>
    </w:p>
  </w:endnote>
  <w:endnote w:type="continuationSeparator" w:id="0">
    <w:p w14:paraId="39B233BB" w14:textId="77777777" w:rsidR="00BB23BD" w:rsidRDefault="00B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2B0A" w14:textId="77777777" w:rsidR="00BB23BD" w:rsidRDefault="00BB23BD">
      <w:r>
        <w:separator/>
      </w:r>
    </w:p>
  </w:footnote>
  <w:footnote w:type="continuationSeparator" w:id="0">
    <w:p w14:paraId="7B8E0980" w14:textId="77777777" w:rsidR="00BB23BD" w:rsidRDefault="00BB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80CCF" w14:textId="77777777" w:rsidR="003B3849" w:rsidRDefault="003B3849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ED066CB" w14:textId="77777777" w:rsidR="003B3849" w:rsidRDefault="003B3849">
    <w:pPr>
      <w:pStyle w:val="Antrats"/>
    </w:pPr>
  </w:p>
  <w:p w14:paraId="7C0474DA" w14:textId="77777777" w:rsidR="003B3849" w:rsidRDefault="003B3849"/>
  <w:p w14:paraId="5203B9BE" w14:textId="77777777" w:rsidR="003B3849" w:rsidRDefault="003B38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473712"/>
      <w:docPartObj>
        <w:docPartGallery w:val="Page Numbers (Top of Page)"/>
        <w:docPartUnique/>
      </w:docPartObj>
    </w:sdtPr>
    <w:sdtEndPr/>
    <w:sdtContent>
      <w:p w14:paraId="4892E74D" w14:textId="227EAF32" w:rsidR="003B3849" w:rsidRDefault="003B38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C041ED" w14:textId="77777777" w:rsidR="003B3849" w:rsidRDefault="003B384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D8FF" w14:textId="77777777" w:rsidR="003B3849" w:rsidRDefault="003B3849">
    <w:pPr>
      <w:pStyle w:val="Antrats"/>
      <w:jc w:val="center"/>
    </w:pPr>
  </w:p>
  <w:p w14:paraId="73AB62C9" w14:textId="77777777" w:rsidR="003B3849" w:rsidRDefault="003B3849" w:rsidP="00703148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A" w14:textId="77777777" w:rsidR="007D1F0F" w:rsidRDefault="007D1F0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7D1F0F" w:rsidRDefault="007D1F0F">
    <w:pPr>
      <w:pStyle w:val="Antrats"/>
    </w:pPr>
  </w:p>
  <w:p w14:paraId="0E3E9F4D" w14:textId="77777777" w:rsidR="007D1F0F" w:rsidRDefault="007D1F0F"/>
  <w:p w14:paraId="061870CD" w14:textId="77777777" w:rsidR="007D1F0F" w:rsidRDefault="007D1F0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614511"/>
      <w:docPartObj>
        <w:docPartGallery w:val="Page Numbers (Top of Page)"/>
        <w:docPartUnique/>
      </w:docPartObj>
    </w:sdtPr>
    <w:sdtEndPr/>
    <w:sdtContent>
      <w:p w14:paraId="2FD54B3C" w14:textId="092FA842" w:rsidR="0091690A" w:rsidRDefault="009169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49">
          <w:rPr>
            <w:noProof/>
          </w:rPr>
          <w:t>2</w:t>
        </w:r>
        <w:r>
          <w:fldChar w:fldCharType="end"/>
        </w:r>
      </w:p>
    </w:sdtContent>
  </w:sdt>
  <w:p w14:paraId="60B09DC8" w14:textId="77777777" w:rsidR="000C120A" w:rsidRDefault="000C120A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320C" w14:textId="12DB57D2" w:rsidR="000C120A" w:rsidRDefault="000C120A">
    <w:pPr>
      <w:pStyle w:val="Antrats"/>
      <w:jc w:val="center"/>
    </w:pPr>
  </w:p>
  <w:p w14:paraId="17AE7AB0" w14:textId="0CAAB6F5" w:rsidR="007D1F0F" w:rsidRDefault="007D1F0F" w:rsidP="007031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84C71C8"/>
    <w:multiLevelType w:val="hybridMultilevel"/>
    <w:tmpl w:val="86CA5A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70439E"/>
    <w:multiLevelType w:val="multilevel"/>
    <w:tmpl w:val="E97E4C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7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6301927"/>
    <w:multiLevelType w:val="multilevel"/>
    <w:tmpl w:val="F84C32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DE3BE1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5" w15:restartNumberingAfterBreak="0">
    <w:nsid w:val="623D0316"/>
    <w:multiLevelType w:val="hybridMultilevel"/>
    <w:tmpl w:val="B282C08C"/>
    <w:lvl w:ilvl="0" w:tplc="5F7A4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8" w15:restartNumberingAfterBreak="0">
    <w:nsid w:val="75796DCB"/>
    <w:multiLevelType w:val="multilevel"/>
    <w:tmpl w:val="E97E4C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758543DE"/>
    <w:multiLevelType w:val="multilevel"/>
    <w:tmpl w:val="C5FE4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6"/>
  </w:num>
  <w:num w:numId="5">
    <w:abstractNumId w:val="2"/>
  </w:num>
  <w:num w:numId="6">
    <w:abstractNumId w:val="7"/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18"/>
  </w:num>
  <w:num w:numId="18">
    <w:abstractNumId w:val="4"/>
  </w:num>
  <w:num w:numId="19">
    <w:abstractNumId w:val="9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1A78"/>
    <w:rsid w:val="00014A64"/>
    <w:rsid w:val="00015401"/>
    <w:rsid w:val="00020C46"/>
    <w:rsid w:val="00021155"/>
    <w:rsid w:val="000213BA"/>
    <w:rsid w:val="0002398C"/>
    <w:rsid w:val="00023F53"/>
    <w:rsid w:val="00040CBC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95276"/>
    <w:rsid w:val="00097EC7"/>
    <w:rsid w:val="000A609F"/>
    <w:rsid w:val="000A655E"/>
    <w:rsid w:val="000A6572"/>
    <w:rsid w:val="000B36AD"/>
    <w:rsid w:val="000B6A65"/>
    <w:rsid w:val="000C120A"/>
    <w:rsid w:val="000C2681"/>
    <w:rsid w:val="000C4CD5"/>
    <w:rsid w:val="000C564A"/>
    <w:rsid w:val="000C6F58"/>
    <w:rsid w:val="000D2C0B"/>
    <w:rsid w:val="000D3129"/>
    <w:rsid w:val="000D47C2"/>
    <w:rsid w:val="000D762E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6BAA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3A4D"/>
    <w:rsid w:val="0015638C"/>
    <w:rsid w:val="00162228"/>
    <w:rsid w:val="0016476B"/>
    <w:rsid w:val="0016663C"/>
    <w:rsid w:val="00170355"/>
    <w:rsid w:val="00171B2A"/>
    <w:rsid w:val="001732DC"/>
    <w:rsid w:val="00174DE3"/>
    <w:rsid w:val="001800C7"/>
    <w:rsid w:val="00181651"/>
    <w:rsid w:val="001820BD"/>
    <w:rsid w:val="00183972"/>
    <w:rsid w:val="00186629"/>
    <w:rsid w:val="00191961"/>
    <w:rsid w:val="001919D7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5F06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412F"/>
    <w:rsid w:val="00245C90"/>
    <w:rsid w:val="00246CCF"/>
    <w:rsid w:val="002504B1"/>
    <w:rsid w:val="00253A2C"/>
    <w:rsid w:val="0026001E"/>
    <w:rsid w:val="002672B6"/>
    <w:rsid w:val="0027356B"/>
    <w:rsid w:val="0029473A"/>
    <w:rsid w:val="002962AE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1B50"/>
    <w:rsid w:val="002C2FE0"/>
    <w:rsid w:val="002C69E1"/>
    <w:rsid w:val="002D0CD9"/>
    <w:rsid w:val="002D4B01"/>
    <w:rsid w:val="002E044E"/>
    <w:rsid w:val="002E1B0E"/>
    <w:rsid w:val="002E25EE"/>
    <w:rsid w:val="002E3057"/>
    <w:rsid w:val="002E3918"/>
    <w:rsid w:val="002F32A6"/>
    <w:rsid w:val="002F4D30"/>
    <w:rsid w:val="002F7955"/>
    <w:rsid w:val="0030023B"/>
    <w:rsid w:val="00304EC9"/>
    <w:rsid w:val="00315107"/>
    <w:rsid w:val="00317A35"/>
    <w:rsid w:val="00321C73"/>
    <w:rsid w:val="003224B3"/>
    <w:rsid w:val="00323F33"/>
    <w:rsid w:val="00325364"/>
    <w:rsid w:val="0032674D"/>
    <w:rsid w:val="00331F88"/>
    <w:rsid w:val="00337AF3"/>
    <w:rsid w:val="00337FE5"/>
    <w:rsid w:val="00341916"/>
    <w:rsid w:val="00344539"/>
    <w:rsid w:val="00345A7C"/>
    <w:rsid w:val="003548DA"/>
    <w:rsid w:val="0035516A"/>
    <w:rsid w:val="00364852"/>
    <w:rsid w:val="00365C2B"/>
    <w:rsid w:val="003673CF"/>
    <w:rsid w:val="003677B0"/>
    <w:rsid w:val="00381B83"/>
    <w:rsid w:val="00382C3D"/>
    <w:rsid w:val="00387DF3"/>
    <w:rsid w:val="00395B57"/>
    <w:rsid w:val="00396211"/>
    <w:rsid w:val="003A32AD"/>
    <w:rsid w:val="003A5503"/>
    <w:rsid w:val="003A6350"/>
    <w:rsid w:val="003B09B2"/>
    <w:rsid w:val="003B1B9D"/>
    <w:rsid w:val="003B3849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32B6E"/>
    <w:rsid w:val="00434681"/>
    <w:rsid w:val="00440821"/>
    <w:rsid w:val="00441D28"/>
    <w:rsid w:val="004438DD"/>
    <w:rsid w:val="00455B9B"/>
    <w:rsid w:val="004579B7"/>
    <w:rsid w:val="0046127E"/>
    <w:rsid w:val="00465D2F"/>
    <w:rsid w:val="00471F48"/>
    <w:rsid w:val="004766A1"/>
    <w:rsid w:val="00481D88"/>
    <w:rsid w:val="00482D5E"/>
    <w:rsid w:val="0048404F"/>
    <w:rsid w:val="00486062"/>
    <w:rsid w:val="00486E0D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A7814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E7201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428FA"/>
    <w:rsid w:val="0055005E"/>
    <w:rsid w:val="00553870"/>
    <w:rsid w:val="00565D59"/>
    <w:rsid w:val="00566441"/>
    <w:rsid w:val="005709CF"/>
    <w:rsid w:val="0057362D"/>
    <w:rsid w:val="00574F8C"/>
    <w:rsid w:val="0057517D"/>
    <w:rsid w:val="00581771"/>
    <w:rsid w:val="0058430B"/>
    <w:rsid w:val="00592506"/>
    <w:rsid w:val="005A494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D798C"/>
    <w:rsid w:val="005E23ED"/>
    <w:rsid w:val="005E3E9F"/>
    <w:rsid w:val="005E7DD4"/>
    <w:rsid w:val="005F320F"/>
    <w:rsid w:val="005F41D9"/>
    <w:rsid w:val="005F62C0"/>
    <w:rsid w:val="00600A4B"/>
    <w:rsid w:val="00601EBA"/>
    <w:rsid w:val="0061254E"/>
    <w:rsid w:val="006157D4"/>
    <w:rsid w:val="00616BDE"/>
    <w:rsid w:val="00616CA2"/>
    <w:rsid w:val="0062183E"/>
    <w:rsid w:val="00626F9E"/>
    <w:rsid w:val="006275F2"/>
    <w:rsid w:val="00631A11"/>
    <w:rsid w:val="006338DA"/>
    <w:rsid w:val="00646490"/>
    <w:rsid w:val="006547B6"/>
    <w:rsid w:val="006579C1"/>
    <w:rsid w:val="00660545"/>
    <w:rsid w:val="00665225"/>
    <w:rsid w:val="006654C8"/>
    <w:rsid w:val="006655E3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0AEF"/>
    <w:rsid w:val="006D5495"/>
    <w:rsid w:val="006D5D3D"/>
    <w:rsid w:val="006D64AE"/>
    <w:rsid w:val="006D7067"/>
    <w:rsid w:val="006D72A5"/>
    <w:rsid w:val="006E2CD3"/>
    <w:rsid w:val="006E35A5"/>
    <w:rsid w:val="006E519A"/>
    <w:rsid w:val="006E585F"/>
    <w:rsid w:val="006E65D0"/>
    <w:rsid w:val="00701EE2"/>
    <w:rsid w:val="00702281"/>
    <w:rsid w:val="00702DBE"/>
    <w:rsid w:val="00703148"/>
    <w:rsid w:val="00704DB7"/>
    <w:rsid w:val="00705AD0"/>
    <w:rsid w:val="00710CFB"/>
    <w:rsid w:val="00714211"/>
    <w:rsid w:val="00714ABA"/>
    <w:rsid w:val="007163B0"/>
    <w:rsid w:val="0071780B"/>
    <w:rsid w:val="00722302"/>
    <w:rsid w:val="00722BF7"/>
    <w:rsid w:val="00726B84"/>
    <w:rsid w:val="00730CD2"/>
    <w:rsid w:val="0073183E"/>
    <w:rsid w:val="007358EF"/>
    <w:rsid w:val="00742292"/>
    <w:rsid w:val="00746968"/>
    <w:rsid w:val="007469D8"/>
    <w:rsid w:val="0075181B"/>
    <w:rsid w:val="007533F2"/>
    <w:rsid w:val="00755E95"/>
    <w:rsid w:val="00757DFF"/>
    <w:rsid w:val="00761339"/>
    <w:rsid w:val="007622C8"/>
    <w:rsid w:val="00763063"/>
    <w:rsid w:val="00763C5D"/>
    <w:rsid w:val="00763F3A"/>
    <w:rsid w:val="00764C08"/>
    <w:rsid w:val="00765E1F"/>
    <w:rsid w:val="00774479"/>
    <w:rsid w:val="00780BDF"/>
    <w:rsid w:val="00784240"/>
    <w:rsid w:val="00784E27"/>
    <w:rsid w:val="007932A1"/>
    <w:rsid w:val="007942ED"/>
    <w:rsid w:val="00796FA6"/>
    <w:rsid w:val="007A2604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1F0F"/>
    <w:rsid w:val="007D4B82"/>
    <w:rsid w:val="007D6E06"/>
    <w:rsid w:val="007E46ED"/>
    <w:rsid w:val="007F0F1E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1073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7E32"/>
    <w:rsid w:val="00881744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8F04FD"/>
    <w:rsid w:val="009008BA"/>
    <w:rsid w:val="00901D43"/>
    <w:rsid w:val="009024D9"/>
    <w:rsid w:val="009029DC"/>
    <w:rsid w:val="00906F89"/>
    <w:rsid w:val="00907FC5"/>
    <w:rsid w:val="0091069D"/>
    <w:rsid w:val="00914213"/>
    <w:rsid w:val="00915DF9"/>
    <w:rsid w:val="0091690A"/>
    <w:rsid w:val="00920FC2"/>
    <w:rsid w:val="00925B20"/>
    <w:rsid w:val="00925B3F"/>
    <w:rsid w:val="00926066"/>
    <w:rsid w:val="00936075"/>
    <w:rsid w:val="00936ED0"/>
    <w:rsid w:val="00943590"/>
    <w:rsid w:val="0094440D"/>
    <w:rsid w:val="00944877"/>
    <w:rsid w:val="00952031"/>
    <w:rsid w:val="00955BFA"/>
    <w:rsid w:val="00956722"/>
    <w:rsid w:val="00956874"/>
    <w:rsid w:val="00967488"/>
    <w:rsid w:val="00967551"/>
    <w:rsid w:val="00967EAF"/>
    <w:rsid w:val="00974C53"/>
    <w:rsid w:val="009807F1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71A"/>
    <w:rsid w:val="009C6CA2"/>
    <w:rsid w:val="009D0EB2"/>
    <w:rsid w:val="009D22CB"/>
    <w:rsid w:val="009D33B6"/>
    <w:rsid w:val="009E1623"/>
    <w:rsid w:val="009E381B"/>
    <w:rsid w:val="009E41F7"/>
    <w:rsid w:val="009E508D"/>
    <w:rsid w:val="009F1247"/>
    <w:rsid w:val="009F22D3"/>
    <w:rsid w:val="00A00E8B"/>
    <w:rsid w:val="00A02B08"/>
    <w:rsid w:val="00A044BB"/>
    <w:rsid w:val="00A06E95"/>
    <w:rsid w:val="00A14E8E"/>
    <w:rsid w:val="00A20A55"/>
    <w:rsid w:val="00A26AC1"/>
    <w:rsid w:val="00A26C9E"/>
    <w:rsid w:val="00A3153C"/>
    <w:rsid w:val="00A33B1C"/>
    <w:rsid w:val="00A359DC"/>
    <w:rsid w:val="00A42603"/>
    <w:rsid w:val="00A42EF8"/>
    <w:rsid w:val="00A46E5A"/>
    <w:rsid w:val="00A508F2"/>
    <w:rsid w:val="00A51051"/>
    <w:rsid w:val="00A54498"/>
    <w:rsid w:val="00A5477B"/>
    <w:rsid w:val="00A5711B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B7E17"/>
    <w:rsid w:val="00AC02DA"/>
    <w:rsid w:val="00AC2116"/>
    <w:rsid w:val="00AC31A7"/>
    <w:rsid w:val="00AC3FCD"/>
    <w:rsid w:val="00AC4DA2"/>
    <w:rsid w:val="00AC5431"/>
    <w:rsid w:val="00AD01D4"/>
    <w:rsid w:val="00AD29ED"/>
    <w:rsid w:val="00AD7299"/>
    <w:rsid w:val="00AE09F4"/>
    <w:rsid w:val="00AE1E21"/>
    <w:rsid w:val="00AF16E8"/>
    <w:rsid w:val="00AF4619"/>
    <w:rsid w:val="00AF4839"/>
    <w:rsid w:val="00AF771D"/>
    <w:rsid w:val="00AF7D79"/>
    <w:rsid w:val="00B04D1B"/>
    <w:rsid w:val="00B1502B"/>
    <w:rsid w:val="00B16079"/>
    <w:rsid w:val="00B1730B"/>
    <w:rsid w:val="00B32912"/>
    <w:rsid w:val="00B3477E"/>
    <w:rsid w:val="00B34A6A"/>
    <w:rsid w:val="00B429AE"/>
    <w:rsid w:val="00B5137D"/>
    <w:rsid w:val="00B538BF"/>
    <w:rsid w:val="00B5391D"/>
    <w:rsid w:val="00B5763A"/>
    <w:rsid w:val="00B63CFF"/>
    <w:rsid w:val="00B66AFD"/>
    <w:rsid w:val="00B71E40"/>
    <w:rsid w:val="00B72613"/>
    <w:rsid w:val="00B76743"/>
    <w:rsid w:val="00B80742"/>
    <w:rsid w:val="00B822E3"/>
    <w:rsid w:val="00B905AA"/>
    <w:rsid w:val="00BA12C2"/>
    <w:rsid w:val="00BA4F2E"/>
    <w:rsid w:val="00BB1C1C"/>
    <w:rsid w:val="00BB23BD"/>
    <w:rsid w:val="00BB2555"/>
    <w:rsid w:val="00BC05C6"/>
    <w:rsid w:val="00BC1F64"/>
    <w:rsid w:val="00BC4303"/>
    <w:rsid w:val="00BC59D7"/>
    <w:rsid w:val="00BE1A23"/>
    <w:rsid w:val="00BE3D0F"/>
    <w:rsid w:val="00BE659E"/>
    <w:rsid w:val="00BE7224"/>
    <w:rsid w:val="00BF1B5A"/>
    <w:rsid w:val="00BF6A4B"/>
    <w:rsid w:val="00C02FFC"/>
    <w:rsid w:val="00C07590"/>
    <w:rsid w:val="00C121BC"/>
    <w:rsid w:val="00C12DAB"/>
    <w:rsid w:val="00C130E7"/>
    <w:rsid w:val="00C17DE3"/>
    <w:rsid w:val="00C2435E"/>
    <w:rsid w:val="00C30976"/>
    <w:rsid w:val="00C316F0"/>
    <w:rsid w:val="00C31DC3"/>
    <w:rsid w:val="00C32EEB"/>
    <w:rsid w:val="00C3387C"/>
    <w:rsid w:val="00C36FEB"/>
    <w:rsid w:val="00C409B9"/>
    <w:rsid w:val="00C40D6B"/>
    <w:rsid w:val="00C42E52"/>
    <w:rsid w:val="00C43F6C"/>
    <w:rsid w:val="00C43F9A"/>
    <w:rsid w:val="00C45C6A"/>
    <w:rsid w:val="00C46BDD"/>
    <w:rsid w:val="00C539BD"/>
    <w:rsid w:val="00C555CC"/>
    <w:rsid w:val="00C57293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C3261"/>
    <w:rsid w:val="00CC5B7E"/>
    <w:rsid w:val="00CD1A37"/>
    <w:rsid w:val="00CD1B46"/>
    <w:rsid w:val="00CD1BD5"/>
    <w:rsid w:val="00CD2DBA"/>
    <w:rsid w:val="00CD6646"/>
    <w:rsid w:val="00CE5414"/>
    <w:rsid w:val="00CE6FA4"/>
    <w:rsid w:val="00CE78B8"/>
    <w:rsid w:val="00CF1A4F"/>
    <w:rsid w:val="00CF45B1"/>
    <w:rsid w:val="00CF6571"/>
    <w:rsid w:val="00D01C42"/>
    <w:rsid w:val="00D01F72"/>
    <w:rsid w:val="00D04A4C"/>
    <w:rsid w:val="00D07F1F"/>
    <w:rsid w:val="00D1030B"/>
    <w:rsid w:val="00D11715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292D"/>
    <w:rsid w:val="00D553BE"/>
    <w:rsid w:val="00D561C8"/>
    <w:rsid w:val="00D56C34"/>
    <w:rsid w:val="00D57DCE"/>
    <w:rsid w:val="00D57EC3"/>
    <w:rsid w:val="00D630F4"/>
    <w:rsid w:val="00D63BB1"/>
    <w:rsid w:val="00D64147"/>
    <w:rsid w:val="00D65483"/>
    <w:rsid w:val="00D667C7"/>
    <w:rsid w:val="00D729AC"/>
    <w:rsid w:val="00D73FD5"/>
    <w:rsid w:val="00D80E1C"/>
    <w:rsid w:val="00D927F6"/>
    <w:rsid w:val="00D932D9"/>
    <w:rsid w:val="00D935BF"/>
    <w:rsid w:val="00DA215C"/>
    <w:rsid w:val="00DA28A2"/>
    <w:rsid w:val="00DA3554"/>
    <w:rsid w:val="00DA38CD"/>
    <w:rsid w:val="00DA3BAF"/>
    <w:rsid w:val="00DA7F0F"/>
    <w:rsid w:val="00DB0A26"/>
    <w:rsid w:val="00DB3137"/>
    <w:rsid w:val="00DB7786"/>
    <w:rsid w:val="00DC055E"/>
    <w:rsid w:val="00DC1BB3"/>
    <w:rsid w:val="00DC3AEF"/>
    <w:rsid w:val="00DC524B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5BD4"/>
    <w:rsid w:val="00DF71B1"/>
    <w:rsid w:val="00DF7F1E"/>
    <w:rsid w:val="00E06A06"/>
    <w:rsid w:val="00E0796C"/>
    <w:rsid w:val="00E10678"/>
    <w:rsid w:val="00E12A00"/>
    <w:rsid w:val="00E14DB1"/>
    <w:rsid w:val="00E2089E"/>
    <w:rsid w:val="00E230F0"/>
    <w:rsid w:val="00E23B81"/>
    <w:rsid w:val="00E26A1F"/>
    <w:rsid w:val="00E26B46"/>
    <w:rsid w:val="00E32F80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54D8"/>
    <w:rsid w:val="00E921DE"/>
    <w:rsid w:val="00E93CF4"/>
    <w:rsid w:val="00E944ED"/>
    <w:rsid w:val="00E95FD1"/>
    <w:rsid w:val="00E963E3"/>
    <w:rsid w:val="00EA5325"/>
    <w:rsid w:val="00EA6659"/>
    <w:rsid w:val="00EB092D"/>
    <w:rsid w:val="00EC57A1"/>
    <w:rsid w:val="00EC739C"/>
    <w:rsid w:val="00ED0125"/>
    <w:rsid w:val="00ED202F"/>
    <w:rsid w:val="00ED3FC0"/>
    <w:rsid w:val="00EE5D78"/>
    <w:rsid w:val="00EE7D76"/>
    <w:rsid w:val="00EF031D"/>
    <w:rsid w:val="00EF1437"/>
    <w:rsid w:val="00EF1998"/>
    <w:rsid w:val="00EF1B7D"/>
    <w:rsid w:val="00EF2B9C"/>
    <w:rsid w:val="00EF3123"/>
    <w:rsid w:val="00EF6526"/>
    <w:rsid w:val="00F03F3A"/>
    <w:rsid w:val="00F05574"/>
    <w:rsid w:val="00F076AD"/>
    <w:rsid w:val="00F1040E"/>
    <w:rsid w:val="00F10831"/>
    <w:rsid w:val="00F135EF"/>
    <w:rsid w:val="00F17B84"/>
    <w:rsid w:val="00F21848"/>
    <w:rsid w:val="00F22EF5"/>
    <w:rsid w:val="00F251FE"/>
    <w:rsid w:val="00F2796F"/>
    <w:rsid w:val="00F27B36"/>
    <w:rsid w:val="00F3218E"/>
    <w:rsid w:val="00F33B18"/>
    <w:rsid w:val="00F3501D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492E"/>
    <w:rsid w:val="00F65D0F"/>
    <w:rsid w:val="00F67A37"/>
    <w:rsid w:val="00F67BD6"/>
    <w:rsid w:val="00F71794"/>
    <w:rsid w:val="00F71FBB"/>
    <w:rsid w:val="00F72995"/>
    <w:rsid w:val="00F73AD6"/>
    <w:rsid w:val="00F84E9E"/>
    <w:rsid w:val="00F87A0D"/>
    <w:rsid w:val="00F93EB6"/>
    <w:rsid w:val="00F95F10"/>
    <w:rsid w:val="00FA6C20"/>
    <w:rsid w:val="00FB09DB"/>
    <w:rsid w:val="00FB2DE8"/>
    <w:rsid w:val="00FB39A4"/>
    <w:rsid w:val="00FC1F84"/>
    <w:rsid w:val="00FC24A6"/>
    <w:rsid w:val="00FC2C23"/>
    <w:rsid w:val="00FD1DD5"/>
    <w:rsid w:val="00FD2229"/>
    <w:rsid w:val="00FE1302"/>
    <w:rsid w:val="00FE1404"/>
    <w:rsid w:val="00FE4F63"/>
    <w:rsid w:val="00FF1014"/>
    <w:rsid w:val="00FF138F"/>
    <w:rsid w:val="00FF6639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7A95"/>
  <w15:docId w15:val="{CE3A5EBB-8424-4DAF-9DB3-E6693779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16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16E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16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16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16E8"/>
    <w:rPr>
      <w:b/>
      <w:bCs/>
      <w:sz w:val="20"/>
      <w:szCs w:val="20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57517D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ECC2-9587-4C83-98EE-D92A6B75E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958A9B-40E4-4B81-8896-8F7FA7FD7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E614E6-4419-422B-BADE-4B823CD13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84E9D-E814-4716-B3F4-30BC32DB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a55fdb-2b54-4f6a-9b75-e89dd45da9ac</dc:title>
  <dc:creator>lrvk</dc:creator>
  <cp:lastModifiedBy>Šimkūnaitė Ilona</cp:lastModifiedBy>
  <cp:revision>10</cp:revision>
  <cp:lastPrinted>2017-06-01T05:28:00Z</cp:lastPrinted>
  <dcterms:created xsi:type="dcterms:W3CDTF">2019-06-17T13:54:00Z</dcterms:created>
  <dcterms:modified xsi:type="dcterms:W3CDTF">2019-07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